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08FA" w14:textId="5CF7592A" w:rsidR="00462ECF" w:rsidRPr="00D664B4" w:rsidRDefault="003D3441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I </w:t>
      </w:r>
      <w:r w:rsidR="00AB7066" w:rsidRPr="00D664B4">
        <w:rPr>
          <w:b/>
          <w:sz w:val="44"/>
          <w:szCs w:val="44"/>
        </w:rPr>
        <w:t xml:space="preserve">AVIAN </w:t>
      </w:r>
      <w:r w:rsidR="00BE7729" w:rsidRPr="00D664B4">
        <w:rPr>
          <w:b/>
          <w:sz w:val="44"/>
          <w:szCs w:val="44"/>
        </w:rPr>
        <w:t>INFLUENZA</w:t>
      </w:r>
    </w:p>
    <w:p w14:paraId="74D9C66C" w14:textId="681E3095" w:rsidR="00FB5F6A" w:rsidRPr="00D664B4" w:rsidRDefault="00FB5F6A">
      <w:pPr>
        <w:rPr>
          <w:b/>
          <w:sz w:val="28"/>
          <w:szCs w:val="28"/>
        </w:rPr>
      </w:pPr>
    </w:p>
    <w:p w14:paraId="71A23507" w14:textId="46241BC3" w:rsidR="001B5733" w:rsidRPr="00B501AE" w:rsidRDefault="00011AF2">
      <w:pPr>
        <w:rPr>
          <w:b/>
        </w:rPr>
      </w:pPr>
      <w:r w:rsidRPr="00B501AE">
        <w:rPr>
          <w:b/>
        </w:rPr>
        <w:t>YINTONI I “AVIAN INFLUENZA”?</w:t>
      </w:r>
    </w:p>
    <w:p w14:paraId="49315041" w14:textId="77777777" w:rsidR="00F00480" w:rsidRPr="006A1562" w:rsidRDefault="000E21B1" w:rsidP="00F0048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A1562">
        <w:rPr>
          <w:sz w:val="22"/>
          <w:szCs w:val="22"/>
        </w:rPr>
        <w:t>iAvian influenza,</w:t>
      </w:r>
      <w:r w:rsidR="00011AF2" w:rsidRPr="006A1562">
        <w:rPr>
          <w:sz w:val="22"/>
          <w:szCs w:val="22"/>
        </w:rPr>
        <w:t xml:space="preserve"> </w:t>
      </w:r>
      <w:r w:rsidRPr="006A1562">
        <w:rPr>
          <w:sz w:val="22"/>
          <w:szCs w:val="22"/>
        </w:rPr>
        <w:t>ikwaziwa/ikwabizwa ngokuba</w:t>
      </w:r>
      <w:r w:rsidR="001B5733" w:rsidRPr="006A1562">
        <w:rPr>
          <w:sz w:val="22"/>
          <w:szCs w:val="22"/>
        </w:rPr>
        <w:t xml:space="preserve"> yi avian flu okanye i “b</w:t>
      </w:r>
      <w:r w:rsidRPr="006A1562">
        <w:rPr>
          <w:sz w:val="22"/>
          <w:szCs w:val="22"/>
        </w:rPr>
        <w:t>ird flu</w:t>
      </w:r>
      <w:r w:rsidR="001B5733" w:rsidRPr="006A1562">
        <w:rPr>
          <w:sz w:val="22"/>
          <w:szCs w:val="22"/>
        </w:rPr>
        <w:t>”</w:t>
      </w:r>
      <w:r w:rsidRPr="006A1562">
        <w:rPr>
          <w:sz w:val="22"/>
          <w:szCs w:val="22"/>
        </w:rPr>
        <w:t xml:space="preserve">. </w:t>
      </w:r>
    </w:p>
    <w:p w14:paraId="5A93952F" w14:textId="77777777" w:rsidR="00F00480" w:rsidRPr="006A1562" w:rsidRDefault="000E21B1" w:rsidP="00F0048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A1562">
        <w:rPr>
          <w:sz w:val="22"/>
          <w:szCs w:val="22"/>
        </w:rPr>
        <w:t>Isisifo esifunyanwa kw</w:t>
      </w:r>
      <w:r w:rsidR="00CD029A" w:rsidRPr="006A1562">
        <w:rPr>
          <w:sz w:val="22"/>
          <w:szCs w:val="22"/>
        </w:rPr>
        <w:t>i</w:t>
      </w:r>
      <w:r w:rsidRPr="006A1562">
        <w:rPr>
          <w:sz w:val="22"/>
          <w:szCs w:val="22"/>
        </w:rPr>
        <w:t>inkukhu, iintaka, amadada, iinciniba njalo njalo</w:t>
      </w:r>
      <w:r w:rsidR="007C6DB3" w:rsidRPr="006A1562">
        <w:rPr>
          <w:sz w:val="22"/>
          <w:szCs w:val="22"/>
        </w:rPr>
        <w:t>.</w:t>
      </w:r>
    </w:p>
    <w:p w14:paraId="0F0C51C3" w14:textId="6ACF1BDD" w:rsidR="000E21B1" w:rsidRPr="006A1562" w:rsidRDefault="007C6DB3" w:rsidP="00F0048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A1562">
        <w:rPr>
          <w:sz w:val="22"/>
          <w:szCs w:val="22"/>
        </w:rPr>
        <w:t>Iintsholongwane ze “</w:t>
      </w:r>
      <w:r w:rsidR="000E21B1" w:rsidRPr="006A1562">
        <w:rPr>
          <w:sz w:val="22"/>
          <w:szCs w:val="22"/>
        </w:rPr>
        <w:t>Avian flu”</w:t>
      </w:r>
      <w:r w:rsidRPr="006A1562">
        <w:rPr>
          <w:sz w:val="22"/>
          <w:szCs w:val="22"/>
        </w:rPr>
        <w:t xml:space="preserve"> zingadala izifo</w:t>
      </w:r>
      <w:r w:rsidR="000E21B1" w:rsidRPr="006A1562">
        <w:rPr>
          <w:sz w:val="22"/>
          <w:szCs w:val="22"/>
        </w:rPr>
        <w:t xml:space="preserve"> </w:t>
      </w:r>
      <w:r w:rsidRPr="006A1562">
        <w:rPr>
          <w:sz w:val="22"/>
          <w:szCs w:val="22"/>
        </w:rPr>
        <w:t>ebantwini kodwa oku kunqabile</w:t>
      </w:r>
      <w:r w:rsidR="00CD029A" w:rsidRPr="006A1562">
        <w:rPr>
          <w:sz w:val="22"/>
          <w:szCs w:val="22"/>
        </w:rPr>
        <w:t>.</w:t>
      </w:r>
    </w:p>
    <w:p w14:paraId="072A427A" w14:textId="77777777" w:rsidR="00D171EF" w:rsidRPr="00D664B4" w:rsidRDefault="00D171EF" w:rsidP="00454358">
      <w:pPr>
        <w:rPr>
          <w:b/>
          <w:sz w:val="28"/>
          <w:szCs w:val="28"/>
        </w:rPr>
      </w:pPr>
    </w:p>
    <w:p w14:paraId="1F4E8804" w14:textId="20385A1D" w:rsidR="00454358" w:rsidRPr="00B501AE" w:rsidRDefault="00FB4CDF">
      <w:pPr>
        <w:rPr>
          <w:b/>
        </w:rPr>
      </w:pPr>
      <w:r w:rsidRPr="00B501AE">
        <w:rPr>
          <w:b/>
        </w:rPr>
        <w:t>NGUBANI ONUKUPHATHWA YI “AVIAN FLU</w:t>
      </w:r>
      <w:r w:rsidR="0037255D" w:rsidRPr="00B501AE">
        <w:rPr>
          <w:b/>
        </w:rPr>
        <w:t xml:space="preserve">”? </w:t>
      </w:r>
    </w:p>
    <w:p w14:paraId="0A216983" w14:textId="77777777" w:rsidR="00F00480" w:rsidRPr="006A1562" w:rsidRDefault="0037255D" w:rsidP="00F0048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A1562">
        <w:rPr>
          <w:sz w:val="22"/>
          <w:szCs w:val="22"/>
        </w:rPr>
        <w:t>Abantu abasebenza kwiifama ze</w:t>
      </w:r>
      <w:r w:rsidR="007C6DB3" w:rsidRPr="006A1562">
        <w:rPr>
          <w:sz w:val="22"/>
          <w:szCs w:val="22"/>
        </w:rPr>
        <w:t>e</w:t>
      </w:r>
      <w:r w:rsidRPr="006A1562">
        <w:rPr>
          <w:sz w:val="22"/>
          <w:szCs w:val="22"/>
        </w:rPr>
        <w:t>nkukhu,</w:t>
      </w:r>
      <w:r w:rsidR="00FB4CDF" w:rsidRPr="006A1562">
        <w:rPr>
          <w:sz w:val="22"/>
          <w:szCs w:val="22"/>
        </w:rPr>
        <w:t xml:space="preserve"> </w:t>
      </w:r>
      <w:r w:rsidRPr="006A1562">
        <w:rPr>
          <w:sz w:val="22"/>
          <w:szCs w:val="22"/>
        </w:rPr>
        <w:t>amadada okanye iincin</w:t>
      </w:r>
      <w:r w:rsidR="002028C8" w:rsidRPr="006A1562">
        <w:rPr>
          <w:sz w:val="22"/>
          <w:szCs w:val="22"/>
        </w:rPr>
        <w:t>iba, ezinentaka ezifunyenwe yi-A</w:t>
      </w:r>
      <w:r w:rsidRPr="006A1562">
        <w:rPr>
          <w:sz w:val="22"/>
          <w:szCs w:val="22"/>
        </w:rPr>
        <w:t>vian flu (ezigulayo, ezifileyo okanye ezikhangeleka ziphilile)</w:t>
      </w:r>
      <w:r w:rsidR="007C6DB3" w:rsidRPr="006A1562">
        <w:rPr>
          <w:sz w:val="22"/>
          <w:szCs w:val="22"/>
        </w:rPr>
        <w:t xml:space="preserve"> basengozini yokusulelwa yintsholongwane</w:t>
      </w:r>
      <w:r w:rsidR="002028C8" w:rsidRPr="006A1562">
        <w:rPr>
          <w:sz w:val="22"/>
          <w:szCs w:val="22"/>
        </w:rPr>
        <w:t xml:space="preserve"> ye A</w:t>
      </w:r>
      <w:r w:rsidR="007C6DB3" w:rsidRPr="006A1562">
        <w:rPr>
          <w:sz w:val="22"/>
          <w:szCs w:val="22"/>
        </w:rPr>
        <w:t xml:space="preserve">vian flu. </w:t>
      </w:r>
    </w:p>
    <w:p w14:paraId="5AAD7F6B" w14:textId="77777777" w:rsidR="00F00480" w:rsidRPr="006A1562" w:rsidRDefault="007C3664" w:rsidP="00F0048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A1562">
        <w:rPr>
          <w:sz w:val="22"/>
          <w:szCs w:val="22"/>
        </w:rPr>
        <w:t>Umkhuhlane weentaka i Avian flu, awunabungozi bungako eluntwini.</w:t>
      </w:r>
      <w:r w:rsidR="007C6DB3" w:rsidRPr="006A1562">
        <w:rPr>
          <w:sz w:val="22"/>
          <w:szCs w:val="22"/>
        </w:rPr>
        <w:t xml:space="preserve"> </w:t>
      </w:r>
    </w:p>
    <w:p w14:paraId="01DDBC8D" w14:textId="5497B2A6" w:rsidR="00D171EF" w:rsidRPr="006A1562" w:rsidRDefault="00BE2DB8" w:rsidP="00F0048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A1562">
        <w:rPr>
          <w:sz w:val="22"/>
          <w:szCs w:val="22"/>
        </w:rPr>
        <w:t>Kunqabile ukuba i</w:t>
      </w:r>
      <w:r w:rsidR="007C6DB3" w:rsidRPr="006A1562">
        <w:rPr>
          <w:sz w:val="22"/>
          <w:szCs w:val="22"/>
        </w:rPr>
        <w:t>intsholongwane ze</w:t>
      </w:r>
      <w:r w:rsidR="00011AF2" w:rsidRPr="006A1562">
        <w:rPr>
          <w:sz w:val="22"/>
          <w:szCs w:val="22"/>
        </w:rPr>
        <w:t xml:space="preserve"> A</w:t>
      </w:r>
      <w:r w:rsidRPr="006A1562">
        <w:rPr>
          <w:sz w:val="22"/>
          <w:szCs w:val="22"/>
        </w:rPr>
        <w:t>vian flu</w:t>
      </w:r>
      <w:r w:rsidR="007C6DB3" w:rsidRPr="006A1562">
        <w:rPr>
          <w:sz w:val="22"/>
          <w:szCs w:val="22"/>
        </w:rPr>
        <w:t xml:space="preserve"> zisuke komnye umtu zi</w:t>
      </w:r>
      <w:r w:rsidRPr="006A1562">
        <w:rPr>
          <w:sz w:val="22"/>
          <w:szCs w:val="22"/>
        </w:rPr>
        <w:t>chaphazele</w:t>
      </w:r>
      <w:r w:rsidR="007C6DB3" w:rsidRPr="006A1562">
        <w:rPr>
          <w:sz w:val="22"/>
          <w:szCs w:val="22"/>
        </w:rPr>
        <w:t xml:space="preserve"> omye</w:t>
      </w:r>
      <w:r w:rsidR="00FB4CDF" w:rsidRPr="006A1562">
        <w:rPr>
          <w:sz w:val="22"/>
          <w:szCs w:val="22"/>
        </w:rPr>
        <w:t xml:space="preserve"> umntu</w:t>
      </w:r>
      <w:r w:rsidR="007C6DB3" w:rsidRPr="006A1562">
        <w:rPr>
          <w:sz w:val="22"/>
          <w:szCs w:val="22"/>
        </w:rPr>
        <w:t>.</w:t>
      </w:r>
    </w:p>
    <w:p w14:paraId="352F3829" w14:textId="77777777" w:rsidR="00011AF2" w:rsidRPr="00D664B4" w:rsidRDefault="00011AF2" w:rsidP="00D171EF">
      <w:pPr>
        <w:rPr>
          <w:sz w:val="28"/>
          <w:szCs w:val="28"/>
        </w:rPr>
      </w:pPr>
    </w:p>
    <w:p w14:paraId="690DD8E0" w14:textId="37646A76" w:rsidR="00D171EF" w:rsidRPr="00B501AE" w:rsidRDefault="00FB4CDF" w:rsidP="00D171EF">
      <w:pPr>
        <w:rPr>
          <w:b/>
        </w:rPr>
      </w:pPr>
      <w:r w:rsidRPr="00B501AE">
        <w:rPr>
          <w:b/>
        </w:rPr>
        <w:t>ZINTONI IIMPAWU ZESIFO SE AVIAN INFLUENZA EBANTWINI?</w:t>
      </w:r>
    </w:p>
    <w:p w14:paraId="4C4EC072" w14:textId="77777777" w:rsidR="006C3FF0" w:rsidRDefault="00F00480" w:rsidP="00B663C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F288C">
        <w:rPr>
          <w:sz w:val="22"/>
          <w:szCs w:val="22"/>
        </w:rPr>
        <w:t>Iimpawu ze avian</w:t>
      </w:r>
      <w:r w:rsidR="003D3441">
        <w:rPr>
          <w:sz w:val="22"/>
          <w:szCs w:val="22"/>
        </w:rPr>
        <w:t xml:space="preserve"> flu eluntwini zinganga xhomisi mehlo, </w:t>
      </w:r>
      <w:r w:rsidR="00B663C2" w:rsidRPr="009F288C">
        <w:rPr>
          <w:sz w:val="22"/>
          <w:szCs w:val="22"/>
        </w:rPr>
        <w:t>ziquka</w:t>
      </w:r>
      <w:r w:rsidRPr="009F288C">
        <w:rPr>
          <w:sz w:val="22"/>
          <w:szCs w:val="22"/>
        </w:rPr>
        <w:t xml:space="preserve"> impawu zomkhuhlane weflu ezinjengee mpumlo ezivuzayo, umzimba obuhlungu, ukutshisa </w:t>
      </w:r>
    </w:p>
    <w:p w14:paraId="7200459C" w14:textId="0439C210" w:rsidR="00F00480" w:rsidRDefault="00F00480" w:rsidP="006C3FF0">
      <w:pPr>
        <w:pStyle w:val="ListParagraph"/>
        <w:ind w:left="360"/>
        <w:rPr>
          <w:sz w:val="22"/>
          <w:szCs w:val="22"/>
        </w:rPr>
      </w:pPr>
      <w:r w:rsidRPr="009F288C">
        <w:rPr>
          <w:sz w:val="22"/>
          <w:szCs w:val="22"/>
        </w:rPr>
        <w:t xml:space="preserve">komzimba (ifiva) amehlo abomvu, ukukhohlela, </w:t>
      </w:r>
      <w:r w:rsidRPr="003D3441">
        <w:rPr>
          <w:sz w:val="22"/>
          <w:szCs w:val="22"/>
        </w:rPr>
        <w:t>umqala obuhlungu</w:t>
      </w:r>
      <w:r w:rsidR="002E5795" w:rsidRPr="003D3441">
        <w:rPr>
          <w:sz w:val="22"/>
          <w:szCs w:val="22"/>
        </w:rPr>
        <w:t xml:space="preserve">; ziyokutsho kwimpawu </w:t>
      </w:r>
      <w:r w:rsidR="003D3441" w:rsidRPr="003D3441">
        <w:rPr>
          <w:sz w:val="22"/>
          <w:szCs w:val="22"/>
        </w:rPr>
        <w:t>ezibonakalisa ukugula kakhulu, zi</w:t>
      </w:r>
      <w:r w:rsidR="002E5795" w:rsidRPr="003D3441">
        <w:rPr>
          <w:sz w:val="22"/>
          <w:szCs w:val="22"/>
        </w:rPr>
        <w:t>quka ukuphelelwa ngumoya nokuvaleka kwesifuba.</w:t>
      </w:r>
    </w:p>
    <w:p w14:paraId="67759234" w14:textId="77777777" w:rsidR="003D3441" w:rsidRPr="009F288C" w:rsidRDefault="003D3441" w:rsidP="003D3441">
      <w:pPr>
        <w:pStyle w:val="ListParagraph"/>
        <w:ind w:left="360"/>
        <w:rPr>
          <w:sz w:val="22"/>
          <w:szCs w:val="22"/>
        </w:rPr>
      </w:pPr>
    </w:p>
    <w:p w14:paraId="09546399" w14:textId="4290E432" w:rsidR="00F00480" w:rsidRPr="00B501AE" w:rsidRDefault="00B663C2" w:rsidP="003F547B">
      <w:pPr>
        <w:rPr>
          <w:b/>
        </w:rPr>
      </w:pPr>
      <w:r w:rsidRPr="00B501AE">
        <w:rPr>
          <w:b/>
        </w:rPr>
        <w:t>KUFUNEKA WENZENI XA UNEMPAWU ZE AVIAN FLU?</w:t>
      </w:r>
    </w:p>
    <w:p w14:paraId="3E88B4F2" w14:textId="453A553D" w:rsidR="00B663C2" w:rsidRDefault="003F547B" w:rsidP="00B663C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663C2">
        <w:rPr>
          <w:sz w:val="22"/>
          <w:szCs w:val="22"/>
        </w:rPr>
        <w:t>Xa une</w:t>
      </w:r>
      <w:r w:rsidR="00F163F5" w:rsidRPr="00B663C2">
        <w:rPr>
          <w:sz w:val="22"/>
          <w:szCs w:val="22"/>
        </w:rPr>
        <w:t>e</w:t>
      </w:r>
      <w:r w:rsidRPr="00B663C2">
        <w:rPr>
          <w:sz w:val="22"/>
          <w:szCs w:val="22"/>
        </w:rPr>
        <w:t>mpawu zomkhuhlane weflu ezinjenge</w:t>
      </w:r>
      <w:r w:rsidR="009F288C">
        <w:rPr>
          <w:sz w:val="22"/>
          <w:szCs w:val="22"/>
        </w:rPr>
        <w:t>e</w:t>
      </w:r>
      <w:r w:rsidRPr="00B663C2">
        <w:rPr>
          <w:sz w:val="22"/>
          <w:szCs w:val="22"/>
        </w:rPr>
        <w:t xml:space="preserve"> mpumlo ezivuzayo, umzimba obuhlungu,</w:t>
      </w:r>
      <w:r w:rsidR="009F288C">
        <w:rPr>
          <w:sz w:val="22"/>
          <w:szCs w:val="22"/>
        </w:rPr>
        <w:t xml:space="preserve"> </w:t>
      </w:r>
      <w:r w:rsidRPr="00B663C2">
        <w:rPr>
          <w:sz w:val="22"/>
          <w:szCs w:val="22"/>
        </w:rPr>
        <w:t>ukutshisa komzimba</w:t>
      </w:r>
      <w:r w:rsidR="00BE2DB8" w:rsidRPr="00B663C2">
        <w:rPr>
          <w:sz w:val="22"/>
          <w:szCs w:val="22"/>
        </w:rPr>
        <w:t>(ifiva)</w:t>
      </w:r>
      <w:r w:rsidRPr="00B663C2">
        <w:rPr>
          <w:sz w:val="22"/>
          <w:szCs w:val="22"/>
        </w:rPr>
        <w:t>, amehlo abomvu,</w:t>
      </w:r>
      <w:r w:rsidR="00047D3D" w:rsidRPr="00B663C2">
        <w:rPr>
          <w:sz w:val="22"/>
          <w:szCs w:val="22"/>
        </w:rPr>
        <w:t xml:space="preserve"> </w:t>
      </w:r>
      <w:r w:rsidR="009F288C" w:rsidRPr="009F288C">
        <w:rPr>
          <w:sz w:val="22"/>
          <w:szCs w:val="22"/>
        </w:rPr>
        <w:t>ukukhohlela, umqala obuhlungu</w:t>
      </w:r>
      <w:r w:rsidR="009F288C">
        <w:rPr>
          <w:sz w:val="22"/>
          <w:szCs w:val="22"/>
        </w:rPr>
        <w:t xml:space="preserve">, okanye </w:t>
      </w:r>
      <w:r w:rsidR="009F288C" w:rsidRPr="009F288C">
        <w:rPr>
          <w:sz w:val="22"/>
          <w:szCs w:val="22"/>
        </w:rPr>
        <w:t>ukuphelelwa ngumoya nokuvaleka kwesifuba</w:t>
      </w:r>
      <w:r w:rsidR="009F288C" w:rsidRPr="00B663C2">
        <w:rPr>
          <w:sz w:val="22"/>
          <w:szCs w:val="22"/>
        </w:rPr>
        <w:t xml:space="preserve"> </w:t>
      </w:r>
      <w:r w:rsidR="00047D3D" w:rsidRPr="00B663C2">
        <w:rPr>
          <w:sz w:val="22"/>
          <w:szCs w:val="22"/>
        </w:rPr>
        <w:t>kwaye</w:t>
      </w:r>
      <w:r w:rsidR="00BE2DB8" w:rsidRPr="00B663C2">
        <w:rPr>
          <w:sz w:val="22"/>
          <w:szCs w:val="22"/>
        </w:rPr>
        <w:t xml:space="preserve"> ubusebenza </w:t>
      </w:r>
      <w:r w:rsidRPr="00B663C2">
        <w:rPr>
          <w:sz w:val="22"/>
          <w:szCs w:val="22"/>
        </w:rPr>
        <w:t>ngeentaka</w:t>
      </w:r>
      <w:r w:rsidR="00BE2DB8" w:rsidRPr="00B663C2">
        <w:rPr>
          <w:sz w:val="22"/>
          <w:szCs w:val="22"/>
        </w:rPr>
        <w:t>/iinkukhu/</w:t>
      </w:r>
      <w:r w:rsidRPr="00B663C2">
        <w:rPr>
          <w:sz w:val="22"/>
          <w:szCs w:val="22"/>
        </w:rPr>
        <w:t>amadada/ iinciniba ezinentsholong</w:t>
      </w:r>
      <w:r w:rsidR="00047D3D" w:rsidRPr="00B663C2">
        <w:rPr>
          <w:sz w:val="22"/>
          <w:szCs w:val="22"/>
        </w:rPr>
        <w:t>w</w:t>
      </w:r>
      <w:r w:rsidR="00011AF2" w:rsidRPr="00B663C2">
        <w:rPr>
          <w:sz w:val="22"/>
          <w:szCs w:val="22"/>
        </w:rPr>
        <w:t>ane ye A</w:t>
      </w:r>
      <w:r w:rsidRPr="00B663C2">
        <w:rPr>
          <w:sz w:val="22"/>
          <w:szCs w:val="22"/>
        </w:rPr>
        <w:t>vian influenza, kufuneka</w:t>
      </w:r>
      <w:r w:rsidR="009F288C">
        <w:rPr>
          <w:sz w:val="22"/>
          <w:szCs w:val="22"/>
        </w:rPr>
        <w:t>:</w:t>
      </w:r>
    </w:p>
    <w:p w14:paraId="42CE583A" w14:textId="02F72FF4" w:rsidR="00B663C2" w:rsidRDefault="00B663C2" w:rsidP="009F288C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663C2">
        <w:rPr>
          <w:sz w:val="22"/>
          <w:szCs w:val="22"/>
        </w:rPr>
        <w:t>Wazise umphathi wakho</w:t>
      </w:r>
    </w:p>
    <w:p w14:paraId="1ACDA1D3" w14:textId="306A5BD6" w:rsidR="00B663C2" w:rsidRPr="006A1562" w:rsidRDefault="00B663C2" w:rsidP="006A1562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6A1562">
        <w:rPr>
          <w:sz w:val="22"/>
          <w:szCs w:val="22"/>
        </w:rPr>
        <w:t>U</w:t>
      </w:r>
      <w:r w:rsidR="003F547B" w:rsidRPr="006A1562">
        <w:rPr>
          <w:sz w:val="22"/>
          <w:szCs w:val="22"/>
        </w:rPr>
        <w:t>ye kwiziko lezempilo elikufutshane nawe (</w:t>
      </w:r>
      <w:r w:rsidR="00011AF2" w:rsidRPr="006A1562">
        <w:rPr>
          <w:sz w:val="22"/>
          <w:szCs w:val="22"/>
        </w:rPr>
        <w:t>e</w:t>
      </w:r>
      <w:r w:rsidR="00BE2DB8" w:rsidRPr="006A1562">
        <w:rPr>
          <w:sz w:val="22"/>
          <w:szCs w:val="22"/>
        </w:rPr>
        <w:t>Klinik</w:t>
      </w:r>
      <w:r w:rsidR="003F547B" w:rsidRPr="006A1562">
        <w:rPr>
          <w:sz w:val="22"/>
          <w:szCs w:val="22"/>
        </w:rPr>
        <w:t>i)</w:t>
      </w:r>
      <w:r w:rsidR="00FB4CDF" w:rsidRPr="006A1562">
        <w:rPr>
          <w:sz w:val="22"/>
          <w:szCs w:val="22"/>
        </w:rPr>
        <w:t xml:space="preserve"> ubachazele ukuba usebenza ngeentaka/ iinkukhu/amadada/iinciniba ekunokwenzeka ukuba zinesifo se Avian influenza</w:t>
      </w:r>
      <w:r w:rsidR="003F547B" w:rsidRPr="006A1562">
        <w:rPr>
          <w:sz w:val="22"/>
          <w:szCs w:val="22"/>
        </w:rPr>
        <w:t>.</w:t>
      </w:r>
      <w:r w:rsidR="00FB4CDF" w:rsidRPr="006A1562">
        <w:rPr>
          <w:sz w:val="28"/>
          <w:szCs w:val="28"/>
        </w:rPr>
        <w:t xml:space="preserve"> </w:t>
      </w:r>
    </w:p>
    <w:p w14:paraId="29B15D41" w14:textId="77777777" w:rsidR="009F288C" w:rsidRPr="009F288C" w:rsidRDefault="009F288C" w:rsidP="009F288C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F288C">
        <w:rPr>
          <w:sz w:val="22"/>
          <w:szCs w:val="22"/>
        </w:rPr>
        <w:t>Ukuba awukwazi ukuya ekliniki, chazela umphathi wakho emsembenzini oku, azokuthi akwazi ukukuncedisa ukuba udibane nabezempilo.</w:t>
      </w:r>
    </w:p>
    <w:p w14:paraId="3EE889B3" w14:textId="77777777" w:rsidR="006C3FF0" w:rsidRDefault="006C3FF0" w:rsidP="006C3FF0">
      <w:pPr>
        <w:pStyle w:val="ListParagraph"/>
        <w:ind w:left="360"/>
        <w:rPr>
          <w:sz w:val="22"/>
          <w:szCs w:val="22"/>
        </w:rPr>
      </w:pPr>
    </w:p>
    <w:p w14:paraId="79F75C5C" w14:textId="77777777" w:rsidR="006C3FF0" w:rsidRDefault="006C3FF0" w:rsidP="006C3FF0">
      <w:pPr>
        <w:pStyle w:val="ListParagraph"/>
        <w:ind w:left="360"/>
        <w:rPr>
          <w:sz w:val="22"/>
          <w:szCs w:val="22"/>
        </w:rPr>
      </w:pPr>
    </w:p>
    <w:p w14:paraId="64BF533D" w14:textId="77777777" w:rsidR="00B663C2" w:rsidRPr="009F288C" w:rsidRDefault="00FB4CDF" w:rsidP="009F288C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F288C">
        <w:rPr>
          <w:sz w:val="22"/>
          <w:szCs w:val="22"/>
        </w:rPr>
        <w:t xml:space="preserve">Umongikazi okanye ugqirha uzakuthata </w:t>
      </w:r>
      <w:r w:rsidR="007C3664" w:rsidRPr="009F288C">
        <w:rPr>
          <w:sz w:val="22"/>
          <w:szCs w:val="22"/>
        </w:rPr>
        <w:t>incindi/imifinya empumlweni</w:t>
      </w:r>
      <w:r w:rsidR="00374601" w:rsidRPr="009F288C">
        <w:rPr>
          <w:sz w:val="22"/>
          <w:szCs w:val="22"/>
        </w:rPr>
        <w:t xml:space="preserve"> nasemqaleni</w:t>
      </w:r>
      <w:r w:rsidR="007C3664" w:rsidRPr="009F288C">
        <w:rPr>
          <w:sz w:val="22"/>
          <w:szCs w:val="22"/>
        </w:rPr>
        <w:t xml:space="preserve"> wakho</w:t>
      </w:r>
      <w:r w:rsidR="00374601" w:rsidRPr="009F288C">
        <w:rPr>
          <w:sz w:val="22"/>
          <w:szCs w:val="22"/>
        </w:rPr>
        <w:t>,</w:t>
      </w:r>
      <w:r w:rsidRPr="009F288C">
        <w:rPr>
          <w:sz w:val="22"/>
          <w:szCs w:val="22"/>
        </w:rPr>
        <w:t xml:space="preserve"> e</w:t>
      </w:r>
      <w:r w:rsidR="00374601" w:rsidRPr="009F288C">
        <w:rPr>
          <w:sz w:val="22"/>
          <w:szCs w:val="22"/>
        </w:rPr>
        <w:t>se</w:t>
      </w:r>
      <w:r w:rsidR="007C3664" w:rsidRPr="009F288C">
        <w:rPr>
          <w:sz w:val="22"/>
          <w:szCs w:val="22"/>
        </w:rPr>
        <w:t>benzisa umcinga othambileyo o</w:t>
      </w:r>
      <w:r w:rsidRPr="009F288C">
        <w:rPr>
          <w:sz w:val="22"/>
          <w:szCs w:val="22"/>
        </w:rPr>
        <w:t>fana ne “earbud”</w:t>
      </w:r>
      <w:r w:rsidR="00F163F5" w:rsidRPr="009F288C">
        <w:rPr>
          <w:sz w:val="22"/>
          <w:szCs w:val="22"/>
        </w:rPr>
        <w:t xml:space="preserve">. </w:t>
      </w:r>
    </w:p>
    <w:p w14:paraId="7FD824AA" w14:textId="77777777" w:rsidR="00B663C2" w:rsidRPr="009F288C" w:rsidRDefault="00F163F5" w:rsidP="009F288C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F288C">
        <w:rPr>
          <w:sz w:val="22"/>
          <w:szCs w:val="22"/>
        </w:rPr>
        <w:t>Ukuba nempawu zomkhuhlane nokusebenza ngeentaka/iinkukhu/amadada/iinciniba akuthethi ukuba usulelwe</w:t>
      </w:r>
      <w:r w:rsidR="00374601" w:rsidRPr="009F288C">
        <w:rPr>
          <w:sz w:val="22"/>
          <w:szCs w:val="22"/>
        </w:rPr>
        <w:t xml:space="preserve"> yi Avian</w:t>
      </w:r>
      <w:r w:rsidR="002028C8" w:rsidRPr="009F288C">
        <w:rPr>
          <w:sz w:val="22"/>
          <w:szCs w:val="22"/>
        </w:rPr>
        <w:t xml:space="preserve"> flu, luvavanyo (test) </w:t>
      </w:r>
      <w:r w:rsidRPr="009F288C">
        <w:rPr>
          <w:sz w:val="22"/>
          <w:szCs w:val="22"/>
        </w:rPr>
        <w:t>l</w:t>
      </w:r>
      <w:r w:rsidR="002028C8" w:rsidRPr="009F288C">
        <w:rPr>
          <w:sz w:val="22"/>
          <w:szCs w:val="22"/>
        </w:rPr>
        <w:t>w</w:t>
      </w:r>
      <w:r w:rsidRPr="009F288C">
        <w:rPr>
          <w:sz w:val="22"/>
          <w:szCs w:val="22"/>
        </w:rPr>
        <w:t>a</w:t>
      </w:r>
      <w:r w:rsidR="002028C8" w:rsidRPr="009F288C">
        <w:rPr>
          <w:sz w:val="22"/>
          <w:szCs w:val="22"/>
        </w:rPr>
        <w:t>sela</w:t>
      </w:r>
      <w:r w:rsidRPr="009F288C">
        <w:rPr>
          <w:sz w:val="22"/>
          <w:szCs w:val="22"/>
        </w:rPr>
        <w:t>borathri qha e</w:t>
      </w:r>
      <w:r w:rsidR="002028C8" w:rsidRPr="009F288C">
        <w:rPr>
          <w:sz w:val="22"/>
          <w:szCs w:val="22"/>
        </w:rPr>
        <w:t>li</w:t>
      </w:r>
      <w:r w:rsidRPr="009F288C">
        <w:rPr>
          <w:sz w:val="22"/>
          <w:szCs w:val="22"/>
        </w:rPr>
        <w:t>nokuqinisekisa ukuba uneAvian influenza.</w:t>
      </w:r>
      <w:r w:rsidR="00FB4CDF" w:rsidRPr="009F288C">
        <w:rPr>
          <w:sz w:val="22"/>
          <w:szCs w:val="22"/>
        </w:rPr>
        <w:t xml:space="preserve"> </w:t>
      </w:r>
    </w:p>
    <w:p w14:paraId="32261791" w14:textId="270BEFA5" w:rsidR="00030339" w:rsidRDefault="003F547B" w:rsidP="009F288C">
      <w:pPr>
        <w:pStyle w:val="ListParagraph"/>
        <w:numPr>
          <w:ilvl w:val="0"/>
          <w:numId w:val="7"/>
        </w:numPr>
        <w:ind w:left="360"/>
        <w:rPr>
          <w:sz w:val="28"/>
          <w:szCs w:val="28"/>
        </w:rPr>
      </w:pPr>
      <w:r w:rsidRPr="009F288C">
        <w:rPr>
          <w:sz w:val="22"/>
          <w:szCs w:val="22"/>
        </w:rPr>
        <w:t>Ukuba awukwa</w:t>
      </w:r>
      <w:r w:rsidR="002B0CFF" w:rsidRPr="009F288C">
        <w:rPr>
          <w:sz w:val="22"/>
          <w:szCs w:val="22"/>
        </w:rPr>
        <w:t>zi ukuya ekliniki</w:t>
      </w:r>
      <w:r w:rsidRPr="009F288C">
        <w:rPr>
          <w:sz w:val="22"/>
          <w:szCs w:val="22"/>
        </w:rPr>
        <w:t>, chazela umphathi wakho emsembenzini</w:t>
      </w:r>
      <w:r w:rsidR="00B663C2" w:rsidRPr="009F288C">
        <w:rPr>
          <w:sz w:val="22"/>
          <w:szCs w:val="22"/>
        </w:rPr>
        <w:t xml:space="preserve"> oku</w:t>
      </w:r>
      <w:r w:rsidR="009F288C" w:rsidRPr="009F288C">
        <w:rPr>
          <w:sz w:val="22"/>
          <w:szCs w:val="22"/>
        </w:rPr>
        <w:t>, azo</w:t>
      </w:r>
      <w:r w:rsidR="00047D3D" w:rsidRPr="009F288C">
        <w:rPr>
          <w:sz w:val="22"/>
          <w:szCs w:val="22"/>
        </w:rPr>
        <w:t>kuthi akwazi ukuku</w:t>
      </w:r>
      <w:r w:rsidRPr="009F288C">
        <w:rPr>
          <w:sz w:val="22"/>
          <w:szCs w:val="22"/>
        </w:rPr>
        <w:t xml:space="preserve">ncedisa ukuba udibane </w:t>
      </w:r>
      <w:r w:rsidR="00F163F5" w:rsidRPr="009F288C">
        <w:rPr>
          <w:sz w:val="22"/>
          <w:szCs w:val="22"/>
        </w:rPr>
        <w:t>nabe</w:t>
      </w:r>
      <w:r w:rsidR="00047D3D" w:rsidRPr="009F288C">
        <w:rPr>
          <w:sz w:val="22"/>
          <w:szCs w:val="22"/>
        </w:rPr>
        <w:t>z</w:t>
      </w:r>
      <w:r w:rsidR="006A0C2B" w:rsidRPr="009F288C">
        <w:rPr>
          <w:sz w:val="22"/>
          <w:szCs w:val="22"/>
        </w:rPr>
        <w:t>e</w:t>
      </w:r>
      <w:r w:rsidRPr="009F288C">
        <w:rPr>
          <w:sz w:val="22"/>
          <w:szCs w:val="22"/>
        </w:rPr>
        <w:t>mpilo</w:t>
      </w:r>
      <w:r w:rsidRPr="00B663C2">
        <w:rPr>
          <w:sz w:val="28"/>
          <w:szCs w:val="28"/>
        </w:rPr>
        <w:t>.</w:t>
      </w:r>
    </w:p>
    <w:p w14:paraId="1220D6C8" w14:textId="77777777" w:rsidR="006A1562" w:rsidRPr="00D70B62" w:rsidRDefault="006A1562" w:rsidP="006A1562">
      <w:pPr>
        <w:pStyle w:val="ListParagraph"/>
        <w:ind w:left="360"/>
        <w:rPr>
          <w:sz w:val="28"/>
          <w:szCs w:val="28"/>
        </w:rPr>
      </w:pPr>
    </w:p>
    <w:p w14:paraId="3D01F55D" w14:textId="3221865A" w:rsidR="00030339" w:rsidRPr="00B501AE" w:rsidRDefault="00F163F5" w:rsidP="009F288C">
      <w:pPr>
        <w:rPr>
          <w:b/>
        </w:rPr>
      </w:pPr>
      <w:r w:rsidRPr="00B501AE">
        <w:rPr>
          <w:b/>
        </w:rPr>
        <w:t>UNGAZIKHUSELA KANJANI?</w:t>
      </w:r>
    </w:p>
    <w:p w14:paraId="42020D57" w14:textId="77777777" w:rsidR="009F288C" w:rsidRPr="009F288C" w:rsidRDefault="002028C8" w:rsidP="009F288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F288C">
        <w:rPr>
          <w:sz w:val="22"/>
          <w:szCs w:val="22"/>
        </w:rPr>
        <w:t>Amathuba okusulelwa yi A</w:t>
      </w:r>
      <w:r w:rsidR="001B5733" w:rsidRPr="009F288C">
        <w:rPr>
          <w:sz w:val="22"/>
          <w:szCs w:val="22"/>
        </w:rPr>
        <w:t>vian flu</w:t>
      </w:r>
      <w:r w:rsidR="003F547B" w:rsidRPr="009F288C">
        <w:rPr>
          <w:sz w:val="22"/>
          <w:szCs w:val="22"/>
        </w:rPr>
        <w:t xml:space="preserve"> </w:t>
      </w:r>
      <w:r w:rsidR="00F163F5" w:rsidRPr="009F288C">
        <w:rPr>
          <w:sz w:val="22"/>
          <w:szCs w:val="22"/>
        </w:rPr>
        <w:t>mancinci</w:t>
      </w:r>
      <w:r w:rsidR="002B0CFF" w:rsidRPr="009F288C">
        <w:rPr>
          <w:sz w:val="22"/>
          <w:szCs w:val="22"/>
        </w:rPr>
        <w:t xml:space="preserve"> kakhulu</w:t>
      </w:r>
      <w:r w:rsidR="001B5733" w:rsidRPr="009F288C">
        <w:rPr>
          <w:sz w:val="22"/>
          <w:szCs w:val="22"/>
        </w:rPr>
        <w:t>, kodwa xa usebenza n</w:t>
      </w:r>
      <w:r w:rsidR="00374601" w:rsidRPr="009F288C">
        <w:rPr>
          <w:sz w:val="22"/>
          <w:szCs w:val="22"/>
        </w:rPr>
        <w:t>g</w:t>
      </w:r>
      <w:r w:rsidR="001B5733" w:rsidRPr="009F288C">
        <w:rPr>
          <w:sz w:val="22"/>
          <w:szCs w:val="22"/>
        </w:rPr>
        <w:t>entaka (iinkukhu, amadada, iinciniba) kufuneka uqinisekise ukuba uhlala unxibe i</w:t>
      </w:r>
      <w:r w:rsidR="007573D8" w:rsidRPr="009F288C">
        <w:rPr>
          <w:sz w:val="22"/>
          <w:szCs w:val="22"/>
        </w:rPr>
        <w:t>i</w:t>
      </w:r>
      <w:r w:rsidR="001B5733" w:rsidRPr="009F288C">
        <w:rPr>
          <w:sz w:val="22"/>
          <w:szCs w:val="22"/>
        </w:rPr>
        <w:t>mpahla</w:t>
      </w:r>
      <w:r w:rsidR="001B5733" w:rsidRPr="009F288C">
        <w:rPr>
          <w:sz w:val="28"/>
          <w:szCs w:val="28"/>
        </w:rPr>
        <w:t xml:space="preserve"> </w:t>
      </w:r>
      <w:r w:rsidR="001B5733" w:rsidRPr="009F288C">
        <w:rPr>
          <w:sz w:val="22"/>
          <w:szCs w:val="22"/>
        </w:rPr>
        <w:t>zokuzikhusela ezinjenge “face mask</w:t>
      </w:r>
      <w:r w:rsidR="007573D8" w:rsidRPr="009F288C">
        <w:rPr>
          <w:sz w:val="22"/>
          <w:szCs w:val="22"/>
        </w:rPr>
        <w:t>”, iiglavs</w:t>
      </w:r>
      <w:r w:rsidRPr="009F288C">
        <w:rPr>
          <w:sz w:val="22"/>
          <w:szCs w:val="22"/>
        </w:rPr>
        <w:t xml:space="preserve"> ne ova</w:t>
      </w:r>
      <w:r w:rsidR="001B5733" w:rsidRPr="009F288C">
        <w:rPr>
          <w:sz w:val="22"/>
          <w:szCs w:val="22"/>
        </w:rPr>
        <w:t xml:space="preserve">roli. </w:t>
      </w:r>
    </w:p>
    <w:p w14:paraId="6077CF57" w14:textId="71D98CF8" w:rsidR="003F547B" w:rsidRDefault="001B5733" w:rsidP="009F288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F288C">
        <w:rPr>
          <w:sz w:val="22"/>
          <w:szCs w:val="22"/>
        </w:rPr>
        <w:t>Ya</w:t>
      </w:r>
      <w:r w:rsidR="008F5199" w:rsidRPr="009F288C">
        <w:rPr>
          <w:sz w:val="22"/>
          <w:szCs w:val="22"/>
        </w:rPr>
        <w:t>ye kufuneka ulandele imigaqo</w:t>
      </w:r>
      <w:r w:rsidRPr="009F288C">
        <w:rPr>
          <w:sz w:val="22"/>
          <w:szCs w:val="22"/>
        </w:rPr>
        <w:t xml:space="preserve"> yok</w:t>
      </w:r>
      <w:r w:rsidR="00047D3D" w:rsidRPr="009F288C">
        <w:rPr>
          <w:sz w:val="22"/>
          <w:szCs w:val="22"/>
        </w:rPr>
        <w:t>ukuzicocisisa</w:t>
      </w:r>
      <w:r w:rsidR="002A0855" w:rsidRPr="009F288C">
        <w:rPr>
          <w:sz w:val="22"/>
          <w:szCs w:val="22"/>
        </w:rPr>
        <w:t xml:space="preserve"> xa ugqiba</w:t>
      </w:r>
      <w:r w:rsidRPr="009F288C">
        <w:rPr>
          <w:sz w:val="22"/>
          <w:szCs w:val="22"/>
        </w:rPr>
        <w:t xml:space="preserve"> ukusebenza.</w:t>
      </w:r>
    </w:p>
    <w:p w14:paraId="5A6F9E6B" w14:textId="77777777" w:rsidR="00B501AE" w:rsidRDefault="00B501AE" w:rsidP="00B501AE">
      <w:pPr>
        <w:rPr>
          <w:b/>
          <w:sz w:val="28"/>
          <w:szCs w:val="22"/>
        </w:rPr>
      </w:pPr>
    </w:p>
    <w:p w14:paraId="48A024F5" w14:textId="06B38E5A" w:rsidR="00B501AE" w:rsidRPr="00B501AE" w:rsidRDefault="00B501AE" w:rsidP="00B501AE">
      <w:pPr>
        <w:rPr>
          <w:b/>
        </w:rPr>
      </w:pPr>
      <w:r w:rsidRPr="00B501AE">
        <w:rPr>
          <w:b/>
        </w:rPr>
        <w:t>NGAYO YONKE INTO OFUNA ULWAZI NGAYO:</w:t>
      </w:r>
    </w:p>
    <w:p w14:paraId="04868DC6" w14:textId="6A5B5167" w:rsidR="00B501AE" w:rsidRPr="005D1EA5" w:rsidRDefault="00B501AE" w:rsidP="00B501AE">
      <w:pPr>
        <w:rPr>
          <w:sz w:val="22"/>
          <w:szCs w:val="22"/>
        </w:rPr>
      </w:pPr>
      <w:r w:rsidRPr="005D1EA5">
        <w:rPr>
          <w:sz w:val="22"/>
          <w:szCs w:val="22"/>
        </w:rPr>
        <w:t>Department of Health</w:t>
      </w:r>
      <w:r w:rsidR="006C3FF0">
        <w:rPr>
          <w:sz w:val="22"/>
          <w:szCs w:val="22"/>
        </w:rPr>
        <w:t xml:space="preserve">: </w:t>
      </w:r>
      <w:r w:rsidRPr="005D1EA5">
        <w:rPr>
          <w:sz w:val="22"/>
          <w:szCs w:val="22"/>
        </w:rPr>
        <w:t>Health Programmes</w:t>
      </w:r>
      <w:r w:rsidR="006C3FF0">
        <w:rPr>
          <w:sz w:val="22"/>
          <w:szCs w:val="22"/>
        </w:rPr>
        <w:t xml:space="preserve"> </w:t>
      </w:r>
      <w:r w:rsidRPr="005D1EA5">
        <w:rPr>
          <w:sz w:val="22"/>
          <w:szCs w:val="22"/>
        </w:rPr>
        <w:t>Communicable Disease Control (CDC)</w:t>
      </w:r>
    </w:p>
    <w:p w14:paraId="20745A6F" w14:textId="219F2870" w:rsidR="00B501AE" w:rsidRPr="00B501AE" w:rsidRDefault="00B501AE" w:rsidP="00B501AE">
      <w:pPr>
        <w:rPr>
          <w:sz w:val="22"/>
          <w:szCs w:val="22"/>
        </w:rPr>
      </w:pPr>
      <w:r w:rsidRPr="005D1EA5">
        <w:rPr>
          <w:sz w:val="22"/>
          <w:szCs w:val="22"/>
        </w:rPr>
        <w:t>Tel: 021 483 3156/9964/6878</w:t>
      </w:r>
    </w:p>
    <w:sectPr w:rsidR="00B501AE" w:rsidRPr="00B501AE" w:rsidSect="006C3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135" w:left="1440" w:header="426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B2BF" w14:textId="77777777" w:rsidR="003411E6" w:rsidRDefault="003411E6" w:rsidP="005D0232">
      <w:r>
        <w:separator/>
      </w:r>
    </w:p>
  </w:endnote>
  <w:endnote w:type="continuationSeparator" w:id="0">
    <w:p w14:paraId="1C3C7AED" w14:textId="77777777" w:rsidR="003411E6" w:rsidRDefault="003411E6" w:rsidP="005D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8C4C" w14:textId="77777777" w:rsidR="00701692" w:rsidRDefault="00701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62C4" w14:textId="77777777" w:rsidR="00701692" w:rsidRDefault="00701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008B" w14:textId="77777777" w:rsidR="00701692" w:rsidRDefault="0070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5DE4" w14:textId="77777777" w:rsidR="003411E6" w:rsidRDefault="003411E6" w:rsidP="005D0232">
      <w:r>
        <w:separator/>
      </w:r>
    </w:p>
  </w:footnote>
  <w:footnote w:type="continuationSeparator" w:id="0">
    <w:p w14:paraId="1C51854A" w14:textId="77777777" w:rsidR="003411E6" w:rsidRDefault="003411E6" w:rsidP="005D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CB" w14:textId="77777777" w:rsidR="00701692" w:rsidRDefault="00701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F823" w14:textId="118A9B9D" w:rsidR="005D0232" w:rsidRDefault="00C02980" w:rsidP="00C02980">
    <w:pPr>
      <w:pStyle w:val="Header"/>
      <w:ind w:left="5567" w:firstLine="4513"/>
    </w:pPr>
    <w:r w:rsidRPr="00823D3C">
      <w:rPr>
        <w:rFonts w:asciiTheme="majorHAnsi" w:hAnsiTheme="majorHAnsi" w:cstheme="minorHAnsi"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591A995B" wp14:editId="1AE0537B">
          <wp:simplePos x="0" y="0"/>
          <wp:positionH relativeFrom="page">
            <wp:posOffset>838200</wp:posOffset>
          </wp:positionH>
          <wp:positionV relativeFrom="paragraph">
            <wp:posOffset>-1905</wp:posOffset>
          </wp:positionV>
          <wp:extent cx="1857375" cy="638175"/>
          <wp:effectExtent l="0" t="0" r="9525" b="952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w:drawing>
        <wp:inline distT="0" distB="0" distL="0" distR="0" wp14:anchorId="0EB3304D" wp14:editId="6F433F26">
          <wp:extent cx="2228850" cy="790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5486" w14:textId="77777777" w:rsidR="00701692" w:rsidRDefault="00701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BD"/>
    <w:multiLevelType w:val="hybridMultilevel"/>
    <w:tmpl w:val="2B1A13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E110D"/>
    <w:multiLevelType w:val="hybridMultilevel"/>
    <w:tmpl w:val="F95039DE"/>
    <w:lvl w:ilvl="0" w:tplc="4E50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344F"/>
    <w:multiLevelType w:val="hybridMultilevel"/>
    <w:tmpl w:val="C9881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067F7"/>
    <w:multiLevelType w:val="hybridMultilevel"/>
    <w:tmpl w:val="6E7C2E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C3BEA"/>
    <w:multiLevelType w:val="hybridMultilevel"/>
    <w:tmpl w:val="8E1E8A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93945"/>
    <w:multiLevelType w:val="hybridMultilevel"/>
    <w:tmpl w:val="B8AC46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D47F4"/>
    <w:multiLevelType w:val="hybridMultilevel"/>
    <w:tmpl w:val="50C2A9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015FF4"/>
    <w:multiLevelType w:val="hybridMultilevel"/>
    <w:tmpl w:val="B240ED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AE"/>
    <w:rsid w:val="00011AF2"/>
    <w:rsid w:val="00030339"/>
    <w:rsid w:val="00047D3D"/>
    <w:rsid w:val="000E21B1"/>
    <w:rsid w:val="001A23CF"/>
    <w:rsid w:val="001B5733"/>
    <w:rsid w:val="002028C8"/>
    <w:rsid w:val="00207913"/>
    <w:rsid w:val="00263CA2"/>
    <w:rsid w:val="002653FE"/>
    <w:rsid w:val="00266CD6"/>
    <w:rsid w:val="002A0855"/>
    <w:rsid w:val="002B0CFF"/>
    <w:rsid w:val="002C1578"/>
    <w:rsid w:val="002E5795"/>
    <w:rsid w:val="003411E6"/>
    <w:rsid w:val="00356328"/>
    <w:rsid w:val="0037255D"/>
    <w:rsid w:val="00374601"/>
    <w:rsid w:val="00376131"/>
    <w:rsid w:val="003D3441"/>
    <w:rsid w:val="003F547B"/>
    <w:rsid w:val="00434D89"/>
    <w:rsid w:val="00454358"/>
    <w:rsid w:val="00455549"/>
    <w:rsid w:val="004A200D"/>
    <w:rsid w:val="005642F0"/>
    <w:rsid w:val="005859C5"/>
    <w:rsid w:val="00593220"/>
    <w:rsid w:val="005B7734"/>
    <w:rsid w:val="005D0232"/>
    <w:rsid w:val="00645E8C"/>
    <w:rsid w:val="006A0C2B"/>
    <w:rsid w:val="006A1562"/>
    <w:rsid w:val="006C3FF0"/>
    <w:rsid w:val="006D44FF"/>
    <w:rsid w:val="006E188D"/>
    <w:rsid w:val="00701692"/>
    <w:rsid w:val="0071405E"/>
    <w:rsid w:val="00726801"/>
    <w:rsid w:val="007573D8"/>
    <w:rsid w:val="007C3664"/>
    <w:rsid w:val="007C6DB3"/>
    <w:rsid w:val="008B58C4"/>
    <w:rsid w:val="008F5199"/>
    <w:rsid w:val="009165DF"/>
    <w:rsid w:val="00963428"/>
    <w:rsid w:val="009869A0"/>
    <w:rsid w:val="009F288C"/>
    <w:rsid w:val="009F696B"/>
    <w:rsid w:val="00A92B80"/>
    <w:rsid w:val="00AB4191"/>
    <w:rsid w:val="00AB7066"/>
    <w:rsid w:val="00AC1F51"/>
    <w:rsid w:val="00B31AB1"/>
    <w:rsid w:val="00B501AE"/>
    <w:rsid w:val="00B663C2"/>
    <w:rsid w:val="00BB476A"/>
    <w:rsid w:val="00BC1786"/>
    <w:rsid w:val="00BE2DB8"/>
    <w:rsid w:val="00BE4167"/>
    <w:rsid w:val="00BE7729"/>
    <w:rsid w:val="00C02980"/>
    <w:rsid w:val="00CD029A"/>
    <w:rsid w:val="00D171EF"/>
    <w:rsid w:val="00D3075E"/>
    <w:rsid w:val="00D664B4"/>
    <w:rsid w:val="00D70B62"/>
    <w:rsid w:val="00D933AE"/>
    <w:rsid w:val="00DF2E25"/>
    <w:rsid w:val="00DF5F21"/>
    <w:rsid w:val="00E82200"/>
    <w:rsid w:val="00EA266B"/>
    <w:rsid w:val="00EA2FEF"/>
    <w:rsid w:val="00F00480"/>
    <w:rsid w:val="00F11429"/>
    <w:rsid w:val="00F163F5"/>
    <w:rsid w:val="00F312A4"/>
    <w:rsid w:val="00F31FCA"/>
    <w:rsid w:val="00F42DBA"/>
    <w:rsid w:val="00FB4CDF"/>
    <w:rsid w:val="00FB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8A0D"/>
  <w14:defaultImageDpi w14:val="32767"/>
  <w15:docId w15:val="{87C1E49A-D4C2-4633-AE53-BDA7939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2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2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2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0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2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E2AC-691F-4BDB-A102-069A6E5B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a Manyane</dc:creator>
  <cp:lastModifiedBy>Raeesa October</cp:lastModifiedBy>
  <cp:revision>2</cp:revision>
  <cp:lastPrinted>2017-09-06T08:57:00Z</cp:lastPrinted>
  <dcterms:created xsi:type="dcterms:W3CDTF">2021-06-17T12:43:00Z</dcterms:created>
  <dcterms:modified xsi:type="dcterms:W3CDTF">2021-06-17T12:43:00Z</dcterms:modified>
</cp:coreProperties>
</file>